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0E" w:rsidRPr="0020430E" w:rsidRDefault="0020430E" w:rsidP="00B9187C">
      <w:pPr>
        <w:spacing w:after="72" w:line="240" w:lineRule="auto"/>
        <w:ind w:right="-15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0430E">
        <w:rPr>
          <w:rFonts w:ascii="Times New Roman" w:hAnsi="Times New Roman" w:cs="Times New Roman"/>
          <w:b/>
          <w:sz w:val="52"/>
          <w:szCs w:val="52"/>
          <w:u w:val="single"/>
        </w:rPr>
        <w:t>Resume</w:t>
      </w:r>
    </w:p>
    <w:p w:rsidR="000A562F" w:rsidRDefault="000A562F" w:rsidP="000A562F">
      <w:pPr>
        <w:spacing w:after="72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62F" w:rsidRDefault="000A562F" w:rsidP="000A562F">
      <w:pPr>
        <w:spacing w:after="72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62F" w:rsidRDefault="000A562F" w:rsidP="000A562F">
      <w:pPr>
        <w:spacing w:after="72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FEF" w:rsidRPr="00F948F7" w:rsidRDefault="00903FE1" w:rsidP="000A562F">
      <w:pPr>
        <w:spacing w:after="72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35C1C">
        <w:rPr>
          <w:rFonts w:ascii="Times New Roman" w:hAnsi="Times New Roman" w:cs="Times New Roman"/>
          <w:b/>
          <w:sz w:val="24"/>
          <w:szCs w:val="24"/>
        </w:rPr>
        <w:t>etu Patel</w:t>
      </w:r>
    </w:p>
    <w:p w:rsidR="00E40FEF" w:rsidRPr="00F948F7" w:rsidRDefault="00224061" w:rsidP="003D2AB6">
      <w:pPr>
        <w:spacing w:after="72" w:line="240" w:lineRule="auto"/>
        <w:ind w:left="-5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91- </w:t>
      </w:r>
      <w:r w:rsidR="00B35C1C">
        <w:rPr>
          <w:rFonts w:ascii="Times New Roman" w:hAnsi="Times New Roman" w:cs="Times New Roman"/>
          <w:sz w:val="24"/>
          <w:szCs w:val="24"/>
        </w:rPr>
        <w:t>8141020209</w:t>
      </w:r>
    </w:p>
    <w:p w:rsidR="00E40FEF" w:rsidRPr="00F948F7" w:rsidRDefault="00903FE1" w:rsidP="003D2AB6">
      <w:pPr>
        <w:spacing w:after="68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s</w:t>
      </w:r>
      <w:r w:rsidR="00B35C1C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etunpatel@yahoo.com</w:t>
      </w:r>
    </w:p>
    <w:p w:rsidR="00B35C1C" w:rsidRDefault="00B35C1C" w:rsidP="00B35C1C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 20 Shardakunj Society</w:t>
      </w:r>
    </w:p>
    <w:p w:rsidR="00B35C1C" w:rsidRDefault="00B35C1C" w:rsidP="00B35C1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r. Vikasgruh, Paldi,</w:t>
      </w:r>
    </w:p>
    <w:p w:rsidR="00B35C1C" w:rsidRDefault="00B35C1C" w:rsidP="00B35C1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hmedabad - 380007</w:t>
      </w:r>
    </w:p>
    <w:p w:rsidR="000A562F" w:rsidRDefault="000A562F" w:rsidP="000A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62F" w:rsidRDefault="000A562F" w:rsidP="000A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62F" w:rsidRDefault="000A562F" w:rsidP="000A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62F" w:rsidRDefault="000A562F" w:rsidP="000A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0E" w:rsidRPr="00F948F7" w:rsidRDefault="00E40FEF" w:rsidP="000A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BDC" w:rsidRPr="00F948F7" w:rsidRDefault="00EE2BDC" w:rsidP="0090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8F7">
        <w:rPr>
          <w:rFonts w:ascii="Times New Roman" w:hAnsi="Times New Roman" w:cs="Times New Roman"/>
          <w:b/>
          <w:bCs/>
          <w:sz w:val="24"/>
          <w:szCs w:val="24"/>
        </w:rPr>
        <w:t xml:space="preserve">Educational Qualification </w:t>
      </w:r>
    </w:p>
    <w:tbl>
      <w:tblPr>
        <w:tblStyle w:val="TableGrid"/>
        <w:tblW w:w="9594" w:type="dxa"/>
        <w:tblLook w:val="04A0"/>
      </w:tblPr>
      <w:tblGrid>
        <w:gridCol w:w="2582"/>
        <w:gridCol w:w="5483"/>
        <w:gridCol w:w="1529"/>
      </w:tblGrid>
      <w:tr w:rsidR="003E5B2B" w:rsidTr="00B06FF1">
        <w:trPr>
          <w:trHeight w:val="1141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 and University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</w:tr>
      <w:tr w:rsidR="003E5B2B" w:rsidTr="00B06FF1">
        <w:trPr>
          <w:trHeight w:val="1141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 w:rsidP="00B25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DFBIM</w:t>
            </w:r>
            <w:r w:rsidR="0049094D">
              <w:rPr>
                <w:rFonts w:ascii="Times New Roman" w:hAnsi="Times New Roman" w:cs="Times New Roman"/>
                <w:sz w:val="24"/>
                <w:szCs w:val="24"/>
              </w:rPr>
              <w:t xml:space="preserve"> ( Finance, Banking, Investment Management)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 w:rsidP="00B25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L. Center for Professional Education, Ahmedabad.</w:t>
            </w:r>
          </w:p>
          <w:p w:rsidR="003E5B2B" w:rsidRDefault="003E5B2B" w:rsidP="00B25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edabad University. 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B2B" w:rsidRDefault="002B61FC" w:rsidP="00B25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E5B2B" w:rsidTr="00B06FF1">
        <w:trPr>
          <w:trHeight w:val="1141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C.A 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L Institute of Computer Applications, Ahmedabad. Ahmedabad University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B2B" w:rsidRDefault="003E5B2B" w:rsidP="00B3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E5B2B" w:rsidTr="00B06FF1">
        <w:trPr>
          <w:trHeight w:val="1166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S. C.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 w:rsidP="00B3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damandir Vinaymandir,Ahmedabad.</w:t>
            </w:r>
          </w:p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G.S.H.S.E.B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B2B" w:rsidRDefault="003E5B2B" w:rsidP="00B3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E5B2B" w:rsidTr="00B876CD">
        <w:trPr>
          <w:trHeight w:val="1635"/>
        </w:trPr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. C.</w:t>
            </w:r>
          </w:p>
        </w:tc>
        <w:tc>
          <w:tcPr>
            <w:tcW w:w="5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B2B" w:rsidRDefault="003E5B2B" w:rsidP="00B3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damandir Vinaymandir,Ahmedabad.</w:t>
            </w:r>
          </w:p>
          <w:p w:rsidR="003E5B2B" w:rsidRDefault="003E5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.H. S. E.B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5B2B" w:rsidRDefault="003E5B2B" w:rsidP="00B35C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20430E" w:rsidRPr="00C47AFC" w:rsidRDefault="00C47AFC" w:rsidP="00DF2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7AFC">
        <w:rPr>
          <w:rFonts w:ascii="Times New Roman" w:hAnsi="Times New Roman" w:cs="Times New Roman"/>
          <w:b/>
          <w:sz w:val="24"/>
          <w:szCs w:val="24"/>
        </w:rPr>
        <w:lastRenderedPageBreak/>
        <w:t>Internship</w:t>
      </w:r>
      <w:r w:rsidR="00E61DA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26C8E" w:rsidRDefault="00DF2B3D" w:rsidP="00D2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55B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proofErr w:type="gramStart"/>
      <w:r w:rsidRPr="0083555B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jaj Finserv PVT. </w:t>
      </w:r>
      <w:proofErr w:type="gramStart"/>
      <w:r>
        <w:rPr>
          <w:rFonts w:ascii="Times New Roman" w:hAnsi="Times New Roman" w:cs="Times New Roman"/>
          <w:sz w:val="24"/>
          <w:szCs w:val="24"/>
        </w:rPr>
        <w:t>LTD.</w:t>
      </w:r>
      <w:proofErr w:type="gramEnd"/>
    </w:p>
    <w:p w:rsidR="00D26C8E" w:rsidRDefault="00D26C8E" w:rsidP="00D2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I was responsible to handle all the activities related to consumer loan.</w:t>
      </w:r>
    </w:p>
    <w:p w:rsidR="00DF2B3D" w:rsidRDefault="00D26C8E" w:rsidP="00D2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I made the costumer understand the skims of loans and where skims are suitable to them.</w:t>
      </w:r>
    </w:p>
    <w:p w:rsidR="00D26C8E" w:rsidRDefault="00D26C8E" w:rsidP="00D2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14" w:rsidRDefault="00FE5414" w:rsidP="00122973">
      <w:pPr>
        <w:tabs>
          <w:tab w:val="left" w:pos="9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EF" w:rsidRDefault="002D26DA" w:rsidP="00C1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9EF">
        <w:rPr>
          <w:rFonts w:ascii="Times New Roman" w:hAnsi="Times New Roman" w:cs="Times New Roman"/>
          <w:b/>
          <w:bCs/>
          <w:sz w:val="24"/>
          <w:szCs w:val="24"/>
        </w:rPr>
        <w:t xml:space="preserve">Awards and Achievements </w:t>
      </w:r>
    </w:p>
    <w:tbl>
      <w:tblPr>
        <w:tblStyle w:val="TableGrid"/>
        <w:tblW w:w="0" w:type="auto"/>
        <w:tblLook w:val="04A0"/>
      </w:tblPr>
      <w:tblGrid>
        <w:gridCol w:w="8298"/>
        <w:gridCol w:w="1278"/>
      </w:tblGrid>
      <w:tr w:rsidR="002D26DA" w:rsidRPr="00F948F7" w:rsidTr="0081101D">
        <w:tc>
          <w:tcPr>
            <w:tcW w:w="8298" w:type="dxa"/>
            <w:vAlign w:val="center"/>
          </w:tcPr>
          <w:p w:rsidR="003D2AB6" w:rsidRDefault="003D2AB6" w:rsidP="003D2A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4" w:rsidRDefault="008F22E4" w:rsidP="008F22E4">
            <w:pPr>
              <w:pStyle w:val="NoSpacing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od 1st in Inter-college 800m Race Competition at H. L. Institute of Computer Applications</w:t>
            </w:r>
          </w:p>
          <w:p w:rsidR="009D22DE" w:rsidRPr="009D22DE" w:rsidRDefault="009D22DE" w:rsidP="009D22D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8" w:type="dxa"/>
            <w:vAlign w:val="center"/>
          </w:tcPr>
          <w:p w:rsidR="002D26DA" w:rsidRPr="00F948F7" w:rsidRDefault="009D22DE" w:rsidP="003D2AB6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</w:tr>
      <w:tr w:rsidR="004236CB" w:rsidRPr="00F948F7" w:rsidTr="0081101D">
        <w:tc>
          <w:tcPr>
            <w:tcW w:w="8298" w:type="dxa"/>
            <w:vAlign w:val="center"/>
          </w:tcPr>
          <w:p w:rsidR="00F95B53" w:rsidRDefault="00F95B53" w:rsidP="003D2A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CB" w:rsidRDefault="009D22DE" w:rsidP="007302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y Member of  Ahmedabad University Film Festival</w:t>
            </w:r>
          </w:p>
          <w:p w:rsidR="00730255" w:rsidRDefault="00730255" w:rsidP="007302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236CB" w:rsidRDefault="00122973" w:rsidP="003D2AB6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02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2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3947" w:rsidRPr="00F948F7" w:rsidTr="0081101D">
        <w:tc>
          <w:tcPr>
            <w:tcW w:w="8298" w:type="dxa"/>
            <w:vAlign w:val="center"/>
          </w:tcPr>
          <w:p w:rsidR="00093947" w:rsidRDefault="00093947" w:rsidP="003D2A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47" w:rsidRDefault="00093947" w:rsidP="003D2A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ed </w:t>
            </w:r>
            <w:r w:rsidR="009D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D22DE">
              <w:rPr>
                <w:rFonts w:ascii="Times New Roman" w:hAnsi="Times New Roman" w:cs="Times New Roman"/>
                <w:sz w:val="24"/>
                <w:szCs w:val="24"/>
              </w:rPr>
              <w:t xml:space="preserve"> prize in photography</w:t>
            </w:r>
            <w:r w:rsidR="008F22E4">
              <w:rPr>
                <w:rFonts w:ascii="Times New Roman" w:hAnsi="Times New Roman" w:cs="Times New Roman"/>
                <w:sz w:val="24"/>
                <w:szCs w:val="24"/>
              </w:rPr>
              <w:t xml:space="preserve"> in HLICA cultural event(KALADARSHAN)</w:t>
            </w:r>
          </w:p>
          <w:p w:rsidR="00093947" w:rsidRDefault="00093947" w:rsidP="003D2A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093947" w:rsidRDefault="00EE65C7" w:rsidP="003D2AB6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70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74A" w:rsidRPr="00F948F7" w:rsidTr="0081101D">
        <w:tc>
          <w:tcPr>
            <w:tcW w:w="8298" w:type="dxa"/>
            <w:vAlign w:val="center"/>
          </w:tcPr>
          <w:p w:rsidR="008F22E4" w:rsidRDefault="008F22E4" w:rsidP="008F22E4">
            <w:pPr>
              <w:pStyle w:val="NoSpacing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4" w:rsidRDefault="008F22E4" w:rsidP="008F22E4">
            <w:pPr>
              <w:pStyle w:val="NoSpacing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od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Inter-college Relay Race Competition at H. L. Institute of Computer Applications</w:t>
            </w:r>
          </w:p>
          <w:p w:rsidR="0037174A" w:rsidRDefault="0037174A" w:rsidP="003D2AB6">
            <w:pPr>
              <w:pStyle w:val="NoSpacing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94" w:rsidRDefault="00CF7994" w:rsidP="008F22E4">
            <w:pPr>
              <w:pStyle w:val="NoSpacing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37174A" w:rsidRDefault="00122973" w:rsidP="003D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607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5FE" w:rsidRPr="00F948F7" w:rsidTr="00B215FE">
        <w:tc>
          <w:tcPr>
            <w:tcW w:w="8298" w:type="dxa"/>
            <w:vAlign w:val="center"/>
          </w:tcPr>
          <w:p w:rsidR="00B215FE" w:rsidRDefault="00B215FE" w:rsidP="003D2AB6">
            <w:pPr>
              <w:pStyle w:val="NoSpacing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FE" w:rsidRDefault="00B215FE" w:rsidP="003D2AB6">
            <w:pPr>
              <w:pStyle w:val="NoSpacing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S</w:t>
            </w:r>
            <w:r w:rsidRPr="00B215FE">
              <w:rPr>
                <w:rFonts w:ascii="Times New Roman" w:hAnsi="Times New Roman" w:cs="Times New Roman"/>
                <w:sz w:val="24"/>
                <w:szCs w:val="24"/>
              </w:rPr>
              <w:t>ecr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School of Computer Studies (H.L. Institute of Computer Applications  &amp;  AES Institute of Computer Science)</w:t>
            </w:r>
          </w:p>
          <w:p w:rsidR="0020430E" w:rsidRDefault="0020430E" w:rsidP="0020430E">
            <w:pPr>
              <w:pStyle w:val="NoSpacing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award for Best Performance in Sports Activities</w:t>
            </w:r>
          </w:p>
          <w:p w:rsidR="0020430E" w:rsidRDefault="0020430E" w:rsidP="003D2AB6">
            <w:pPr>
              <w:pStyle w:val="NoSpacing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FE" w:rsidRDefault="00B215FE" w:rsidP="003D2AB6">
            <w:pPr>
              <w:pStyle w:val="NoSpacing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215FE" w:rsidRDefault="00B215FE" w:rsidP="00B215F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20"/>
        <w:gridCol w:w="1000"/>
      </w:tblGrid>
      <w:tr w:rsidR="002D26DA" w:rsidRPr="00F948F7" w:rsidTr="00E95171">
        <w:trPr>
          <w:trHeight w:val="48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30E" w:rsidRDefault="0020430E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D26C8E" w:rsidRDefault="00D26C8E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D26C8E" w:rsidRDefault="00D26C8E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D26C8E" w:rsidRDefault="00D26C8E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D26C8E" w:rsidRDefault="00D26C8E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B876CD" w:rsidRDefault="00B876CD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BD21EF" w:rsidRDefault="00BD21EF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:rsidR="002D26DA" w:rsidRPr="001C00A4" w:rsidRDefault="001A78FA" w:rsidP="00EC384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1C00A4">
              <w:rPr>
                <w:rFonts w:cs="Times New Roman"/>
                <w:b/>
                <w:bCs/>
                <w:sz w:val="32"/>
                <w:szCs w:val="32"/>
              </w:rPr>
              <w:lastRenderedPageBreak/>
              <w:t>Personal Profile :</w:t>
            </w:r>
          </w:p>
          <w:p w:rsidR="00A06C91" w:rsidRPr="001C00A4" w:rsidRDefault="00A06C91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26DA" w:rsidRPr="001C00A4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C00A4">
              <w:rPr>
                <w:rFonts w:cs="Times New Roman"/>
                <w:b/>
                <w:bCs/>
                <w:sz w:val="28"/>
                <w:szCs w:val="28"/>
              </w:rPr>
              <w:t>Interests and Hobbies</w:t>
            </w:r>
            <w:r w:rsidR="001A78FA" w:rsidRPr="001C00A4">
              <w:rPr>
                <w:rFonts w:cs="Times New Roman"/>
                <w:b/>
                <w:bCs/>
                <w:sz w:val="28"/>
                <w:szCs w:val="28"/>
              </w:rPr>
              <w:t>:</w:t>
            </w:r>
          </w:p>
          <w:p w:rsidR="00F948F7" w:rsidRPr="00F948F7" w:rsidRDefault="00F948F7" w:rsidP="003D2AB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D26C8E" w:rsidRDefault="00112616" w:rsidP="00D26C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8E">
              <w:rPr>
                <w:rFonts w:ascii="Times New Roman" w:hAnsi="Times New Roman" w:cs="Times New Roman"/>
                <w:sz w:val="24"/>
                <w:szCs w:val="24"/>
              </w:rPr>
              <w:t>Photography</w:t>
            </w:r>
            <w:r w:rsidR="00B62304"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(Macro, </w:t>
            </w:r>
            <w:r w:rsidR="00501917" w:rsidRPr="00D26C8E">
              <w:rPr>
                <w:rFonts w:ascii="Times New Roman" w:hAnsi="Times New Roman" w:cs="Times New Roman"/>
                <w:sz w:val="24"/>
                <w:szCs w:val="24"/>
              </w:rPr>
              <w:t>Street, ActionShot, Wildlife)</w:t>
            </w:r>
          </w:p>
          <w:p w:rsidR="00937A00" w:rsidRPr="00D26C8E" w:rsidRDefault="006E520B" w:rsidP="00D26C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26C8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501917"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 (Fictions)</w:t>
            </w:r>
          </w:p>
          <w:p w:rsidR="00966FDA" w:rsidRPr="00D26C8E" w:rsidRDefault="004A32CF" w:rsidP="00D26C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  <w:r w:rsidR="00ED7ADF" w:rsidRPr="00D26C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6FDA" w:rsidRPr="00D26C8E">
              <w:rPr>
                <w:rFonts w:ascii="Times New Roman" w:hAnsi="Times New Roman" w:cs="Times New Roman"/>
                <w:sz w:val="24"/>
                <w:szCs w:val="24"/>
              </w:rPr>
              <w:t>usic</w:t>
            </w:r>
          </w:p>
          <w:p w:rsidR="004236CB" w:rsidRPr="00D26C8E" w:rsidRDefault="00196F00" w:rsidP="00D26C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Playing </w:t>
            </w:r>
            <w:r w:rsidR="00501917"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Outdoor </w:t>
            </w:r>
            <w:r w:rsidR="004236CB"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Sports </w:t>
            </w:r>
            <w:r w:rsidR="00D26C8E" w:rsidRPr="00D26C8E">
              <w:rPr>
                <w:rFonts w:ascii="Times New Roman" w:hAnsi="Times New Roman" w:cs="Times New Roman"/>
                <w:sz w:val="24"/>
                <w:szCs w:val="24"/>
              </w:rPr>
              <w:t xml:space="preserve"> (District level volleyball player, university level cricket player)</w:t>
            </w:r>
          </w:p>
          <w:p w:rsidR="002D26DA" w:rsidRPr="00D26C8E" w:rsidRDefault="002D26DA" w:rsidP="00D26C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8E">
              <w:rPr>
                <w:rFonts w:ascii="Times New Roman" w:hAnsi="Times New Roman" w:cs="Times New Roman"/>
                <w:sz w:val="24"/>
                <w:szCs w:val="24"/>
              </w:rPr>
              <w:t>Traveling</w:t>
            </w:r>
          </w:p>
          <w:p w:rsidR="00B06FF1" w:rsidRDefault="00B06FF1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0E" w:rsidRDefault="0020430E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0E" w:rsidRDefault="0020430E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27" w:rsidRPr="001C00A4" w:rsidRDefault="00D06827" w:rsidP="00D06827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Key Skills </w:t>
            </w:r>
            <w:r w:rsidRPr="001C00A4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:rsidR="00D06827" w:rsidRDefault="00D06827" w:rsidP="00D0682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06FF1" w:rsidRDefault="00B06FF1" w:rsidP="00D0682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117F" w:rsidRDefault="00BF117F" w:rsidP="00BF1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 interpersonal skills.</w:t>
            </w:r>
          </w:p>
          <w:p w:rsidR="002B61FC" w:rsidRDefault="002B61FC" w:rsidP="00BF1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earner and willingness to learn.</w:t>
            </w:r>
          </w:p>
          <w:p w:rsidR="00BF117F" w:rsidRDefault="00BF117F" w:rsidP="00BF1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oral and written communication skills.</w:t>
            </w:r>
          </w:p>
          <w:p w:rsidR="00164901" w:rsidRPr="00164901" w:rsidRDefault="00164901" w:rsidP="0016490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public speaking ability.</w:t>
            </w:r>
          </w:p>
          <w:p w:rsidR="00BF117F" w:rsidRDefault="00BF117F" w:rsidP="00BF1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Motivated.</w:t>
            </w:r>
          </w:p>
          <w:p w:rsidR="00BF117F" w:rsidRDefault="00BF117F" w:rsidP="00BF1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Oriented.</w:t>
            </w:r>
          </w:p>
          <w:p w:rsidR="00BF117F" w:rsidRPr="002B61FC" w:rsidRDefault="00BF117F" w:rsidP="002B61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time management abilities.</w:t>
            </w:r>
          </w:p>
          <w:p w:rsidR="00BF117F" w:rsidRDefault="00BF117F" w:rsidP="00BF1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ce.</w:t>
            </w:r>
          </w:p>
          <w:p w:rsidR="00D06827" w:rsidRDefault="00D06827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FA" w:rsidRDefault="001A78FA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0E" w:rsidRDefault="0020430E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FA" w:rsidRDefault="001A78FA" w:rsidP="001A78FA">
            <w:pPr>
              <w:spacing w:after="0" w:line="100" w:lineRule="atLeas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ate of Birth</w:t>
            </w:r>
            <w:r>
              <w:rPr>
                <w:rFonts w:cs="Times New Roman"/>
                <w:b/>
                <w:bCs/>
                <w:sz w:val="28"/>
                <w:szCs w:val="28"/>
              </w:rPr>
              <w:tab/>
              <w:t xml:space="preserve">: </w:t>
            </w:r>
            <w:r>
              <w:rPr>
                <w:bCs/>
                <w:sz w:val="26"/>
                <w:szCs w:val="26"/>
              </w:rPr>
              <w:t>3</w:t>
            </w:r>
            <w:r w:rsidRPr="001A78FA">
              <w:rPr>
                <w:bCs/>
                <w:sz w:val="26"/>
                <w:szCs w:val="26"/>
                <w:vertAlign w:val="superscript"/>
              </w:rPr>
              <w:t>rd</w:t>
            </w:r>
            <w:r w:rsidR="006E520B">
              <w:rPr>
                <w:bCs/>
                <w:sz w:val="26"/>
                <w:szCs w:val="26"/>
              </w:rPr>
              <w:t xml:space="preserve"> September 1993</w:t>
            </w:r>
          </w:p>
          <w:p w:rsidR="001A78FA" w:rsidRDefault="001A78FA" w:rsidP="001A78FA">
            <w:pPr>
              <w:spacing w:after="0" w:line="100" w:lineRule="atLeas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Marital Status</w:t>
            </w:r>
            <w:r>
              <w:rPr>
                <w:rFonts w:cs="Times New Roman"/>
                <w:b/>
                <w:bCs/>
                <w:sz w:val="28"/>
                <w:szCs w:val="28"/>
              </w:rPr>
              <w:tab/>
              <w:t xml:space="preserve">: </w:t>
            </w:r>
            <w:r>
              <w:rPr>
                <w:bCs/>
                <w:sz w:val="26"/>
                <w:szCs w:val="26"/>
              </w:rPr>
              <w:t>Single</w:t>
            </w:r>
          </w:p>
          <w:p w:rsidR="001A78FA" w:rsidRDefault="001A78FA" w:rsidP="001A78FA">
            <w:pPr>
              <w:spacing w:after="0" w:line="100" w:lineRule="atLeas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ationality</w:t>
            </w:r>
            <w:r>
              <w:rPr>
                <w:rFonts w:cs="Times New Roman"/>
                <w:b/>
                <w:bCs/>
                <w:sz w:val="28"/>
                <w:szCs w:val="28"/>
              </w:rPr>
              <w:tab/>
            </w:r>
            <w:r>
              <w:rPr>
                <w:rFonts w:cs="Times New Roman"/>
                <w:b/>
                <w:bCs/>
                <w:sz w:val="28"/>
                <w:szCs w:val="28"/>
              </w:rPr>
              <w:tab/>
              <w:t xml:space="preserve">: </w:t>
            </w:r>
            <w:r>
              <w:rPr>
                <w:bCs/>
                <w:sz w:val="26"/>
                <w:szCs w:val="26"/>
              </w:rPr>
              <w:t>Indian</w:t>
            </w:r>
          </w:p>
          <w:p w:rsidR="001A78FA" w:rsidRDefault="001A78FA" w:rsidP="001A78FA">
            <w:pPr>
              <w:spacing w:after="0" w:line="100" w:lineRule="atLeast"/>
              <w:rPr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anguages Known</w:t>
            </w:r>
            <w:r>
              <w:rPr>
                <w:rFonts w:cs="Times New Roman"/>
                <w:b/>
                <w:bCs/>
                <w:sz w:val="28"/>
                <w:szCs w:val="28"/>
              </w:rPr>
              <w:tab/>
              <w:t xml:space="preserve">: </w:t>
            </w:r>
            <w:r w:rsidR="00B876CD">
              <w:rPr>
                <w:bCs/>
                <w:sz w:val="26"/>
                <w:szCs w:val="26"/>
              </w:rPr>
              <w:t>Gujarati , Hindi , English</w:t>
            </w:r>
          </w:p>
          <w:p w:rsidR="001A78FA" w:rsidRDefault="001A78FA" w:rsidP="00D93C08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F948F7" w:rsidRDefault="00463A8A" w:rsidP="003D2AB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  <w:r w:rsidRPr="00F948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26DA" w:rsidRPr="00F948F7">
              <w:rPr>
                <w:rFonts w:ascii="Times New Roman" w:hAnsi="Times New Roman" w:cs="Times New Roman"/>
                <w:sz w:val="24"/>
                <w:szCs w:val="24"/>
              </w:rPr>
              <w:t xml:space="preserve"> Will be produced on demand.</w:t>
            </w: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F7">
              <w:rPr>
                <w:rFonts w:ascii="Times New Roman" w:hAnsi="Times New Roman" w:cs="Times New Roman"/>
                <w:sz w:val="24"/>
                <w:szCs w:val="24"/>
              </w:rPr>
              <w:t>More information on projects can be produced on demand</w:t>
            </w:r>
            <w:r w:rsidR="00463A8A" w:rsidRPr="00F9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8A" w:rsidRDefault="002D26DA" w:rsidP="003D2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  <w:r w:rsidRPr="00F948F7">
              <w:rPr>
                <w:rFonts w:ascii="Times New Roman" w:hAnsi="Times New Roman" w:cs="Times New Roman"/>
                <w:sz w:val="24"/>
                <w:szCs w:val="24"/>
              </w:rPr>
              <w:t>: The above informati</w:t>
            </w:r>
            <w:r w:rsidR="001A78FA">
              <w:rPr>
                <w:rFonts w:ascii="Times New Roman" w:hAnsi="Times New Roman" w:cs="Times New Roman"/>
                <w:sz w:val="24"/>
                <w:szCs w:val="24"/>
              </w:rPr>
              <w:t xml:space="preserve">on is correct to the best of my </w:t>
            </w:r>
            <w:r w:rsidRPr="00F948F7">
              <w:rPr>
                <w:rFonts w:ascii="Times New Roman" w:hAnsi="Times New Roman" w:cs="Times New Roman"/>
                <w:sz w:val="24"/>
                <w:szCs w:val="24"/>
              </w:rPr>
              <w:t>knowledge.</w:t>
            </w:r>
          </w:p>
          <w:p w:rsidR="0020430E" w:rsidRPr="00F948F7" w:rsidRDefault="0020430E" w:rsidP="003D2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8A" w:rsidRPr="00F948F7" w:rsidRDefault="00463A8A" w:rsidP="003D2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F948F7" w:rsidRDefault="00CA49B1" w:rsidP="003D2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6E520B">
              <w:rPr>
                <w:rFonts w:ascii="Times New Roman" w:hAnsi="Times New Roman" w:cs="Times New Roman"/>
                <w:sz w:val="24"/>
                <w:szCs w:val="24"/>
              </w:rPr>
              <w:t>Setu Patel</w:t>
            </w: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F948F7" w:rsidRDefault="00CA49B1" w:rsidP="003D2AB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Ahmedabad</w:t>
            </w: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DA" w:rsidRPr="00F948F7" w:rsidTr="00E95171">
        <w:trPr>
          <w:trHeight w:val="24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DA" w:rsidRPr="00F948F7" w:rsidTr="00E95171">
        <w:trPr>
          <w:trHeight w:val="24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DA" w:rsidRPr="00F948F7" w:rsidTr="00E95171">
        <w:trPr>
          <w:trHeight w:val="242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6DA" w:rsidRPr="00F948F7" w:rsidRDefault="002D26DA" w:rsidP="003D2AB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6DA" w:rsidRPr="00F948F7" w:rsidRDefault="002D26DA" w:rsidP="003D2A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26DA" w:rsidRPr="00F948F7" w:rsidSect="00B876CD">
      <w:pgSz w:w="12240" w:h="15840"/>
      <w:pgMar w:top="1276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69" w:rsidRDefault="00D63F69" w:rsidP="003D2AB6">
      <w:pPr>
        <w:spacing w:after="0" w:line="240" w:lineRule="auto"/>
      </w:pPr>
      <w:r>
        <w:separator/>
      </w:r>
    </w:p>
  </w:endnote>
  <w:endnote w:type="continuationSeparator" w:id="0">
    <w:p w:rsidR="00D63F69" w:rsidRDefault="00D63F69" w:rsidP="003D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69" w:rsidRDefault="00D63F69" w:rsidP="003D2AB6">
      <w:pPr>
        <w:spacing w:after="0" w:line="240" w:lineRule="auto"/>
      </w:pPr>
      <w:r>
        <w:separator/>
      </w:r>
    </w:p>
  </w:footnote>
  <w:footnote w:type="continuationSeparator" w:id="0">
    <w:p w:rsidR="00D63F69" w:rsidRDefault="00D63F69" w:rsidP="003D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8E5"/>
    <w:multiLevelType w:val="hybridMultilevel"/>
    <w:tmpl w:val="3342DE4C"/>
    <w:lvl w:ilvl="0" w:tplc="058E945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CA1"/>
    <w:multiLevelType w:val="hybridMultilevel"/>
    <w:tmpl w:val="4A04F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1FB9"/>
    <w:multiLevelType w:val="hybridMultilevel"/>
    <w:tmpl w:val="7F485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023D6"/>
    <w:multiLevelType w:val="hybridMultilevel"/>
    <w:tmpl w:val="64AC811A"/>
    <w:lvl w:ilvl="0" w:tplc="A962C924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650BA"/>
    <w:multiLevelType w:val="hybridMultilevel"/>
    <w:tmpl w:val="69E885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70656"/>
    <w:multiLevelType w:val="hybridMultilevel"/>
    <w:tmpl w:val="6C1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C43D3"/>
    <w:multiLevelType w:val="hybridMultilevel"/>
    <w:tmpl w:val="0B643522"/>
    <w:lvl w:ilvl="0" w:tplc="8520B0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BDC"/>
    <w:rsid w:val="000629F1"/>
    <w:rsid w:val="00062B6E"/>
    <w:rsid w:val="00076453"/>
    <w:rsid w:val="00081444"/>
    <w:rsid w:val="00093947"/>
    <w:rsid w:val="000A562F"/>
    <w:rsid w:val="000D0786"/>
    <w:rsid w:val="000F33DD"/>
    <w:rsid w:val="000F56AC"/>
    <w:rsid w:val="00112616"/>
    <w:rsid w:val="00122973"/>
    <w:rsid w:val="00124DA8"/>
    <w:rsid w:val="0013411D"/>
    <w:rsid w:val="00157E10"/>
    <w:rsid w:val="00163D23"/>
    <w:rsid w:val="00164901"/>
    <w:rsid w:val="00193A36"/>
    <w:rsid w:val="00196F00"/>
    <w:rsid w:val="001A0610"/>
    <w:rsid w:val="001A78FA"/>
    <w:rsid w:val="001C00A4"/>
    <w:rsid w:val="001C503E"/>
    <w:rsid w:val="001E690F"/>
    <w:rsid w:val="00203694"/>
    <w:rsid w:val="0020430E"/>
    <w:rsid w:val="00220B5E"/>
    <w:rsid w:val="00224061"/>
    <w:rsid w:val="002311E0"/>
    <w:rsid w:val="00232C10"/>
    <w:rsid w:val="00247B1D"/>
    <w:rsid w:val="002541C2"/>
    <w:rsid w:val="00271938"/>
    <w:rsid w:val="002B61FC"/>
    <w:rsid w:val="002D26DA"/>
    <w:rsid w:val="002D4DC6"/>
    <w:rsid w:val="002E1439"/>
    <w:rsid w:val="002E32A5"/>
    <w:rsid w:val="0037174A"/>
    <w:rsid w:val="00383F51"/>
    <w:rsid w:val="003D2AB6"/>
    <w:rsid w:val="003E06B0"/>
    <w:rsid w:val="003E5B2B"/>
    <w:rsid w:val="003F0C27"/>
    <w:rsid w:val="003F2E2D"/>
    <w:rsid w:val="00410040"/>
    <w:rsid w:val="004236CB"/>
    <w:rsid w:val="00432584"/>
    <w:rsid w:val="00432AF3"/>
    <w:rsid w:val="00452E4B"/>
    <w:rsid w:val="00463A8A"/>
    <w:rsid w:val="00475550"/>
    <w:rsid w:val="0049094D"/>
    <w:rsid w:val="004A32CF"/>
    <w:rsid w:val="004C568F"/>
    <w:rsid w:val="00501917"/>
    <w:rsid w:val="00515745"/>
    <w:rsid w:val="00541F51"/>
    <w:rsid w:val="0056226B"/>
    <w:rsid w:val="00565D43"/>
    <w:rsid w:val="005B633B"/>
    <w:rsid w:val="005C21FC"/>
    <w:rsid w:val="005E120D"/>
    <w:rsid w:val="005F543E"/>
    <w:rsid w:val="005F7CD6"/>
    <w:rsid w:val="00607556"/>
    <w:rsid w:val="0061044C"/>
    <w:rsid w:val="00616929"/>
    <w:rsid w:val="00642824"/>
    <w:rsid w:val="0064602E"/>
    <w:rsid w:val="006510CE"/>
    <w:rsid w:val="00655E58"/>
    <w:rsid w:val="0066662C"/>
    <w:rsid w:val="00667298"/>
    <w:rsid w:val="00692B4D"/>
    <w:rsid w:val="006A2F12"/>
    <w:rsid w:val="006B4836"/>
    <w:rsid w:val="006B6171"/>
    <w:rsid w:val="006E26B4"/>
    <w:rsid w:val="006E520B"/>
    <w:rsid w:val="00715E1F"/>
    <w:rsid w:val="007244CC"/>
    <w:rsid w:val="00730255"/>
    <w:rsid w:val="00740745"/>
    <w:rsid w:val="0075550B"/>
    <w:rsid w:val="00763702"/>
    <w:rsid w:val="00765664"/>
    <w:rsid w:val="00765AA0"/>
    <w:rsid w:val="00777A40"/>
    <w:rsid w:val="00793DBD"/>
    <w:rsid w:val="007A07EE"/>
    <w:rsid w:val="007C2D52"/>
    <w:rsid w:val="007C41F4"/>
    <w:rsid w:val="007D2BD5"/>
    <w:rsid w:val="007E3682"/>
    <w:rsid w:val="0081101D"/>
    <w:rsid w:val="00813209"/>
    <w:rsid w:val="00813C87"/>
    <w:rsid w:val="00817277"/>
    <w:rsid w:val="008229DA"/>
    <w:rsid w:val="0083555B"/>
    <w:rsid w:val="00861251"/>
    <w:rsid w:val="00874417"/>
    <w:rsid w:val="0087498D"/>
    <w:rsid w:val="008A0943"/>
    <w:rsid w:val="008A47A2"/>
    <w:rsid w:val="008B4330"/>
    <w:rsid w:val="008D65E9"/>
    <w:rsid w:val="008F22E4"/>
    <w:rsid w:val="008F283B"/>
    <w:rsid w:val="00903FE1"/>
    <w:rsid w:val="00904687"/>
    <w:rsid w:val="009146FC"/>
    <w:rsid w:val="00921F9D"/>
    <w:rsid w:val="0092430D"/>
    <w:rsid w:val="00937A00"/>
    <w:rsid w:val="00937B40"/>
    <w:rsid w:val="00966FDA"/>
    <w:rsid w:val="00970594"/>
    <w:rsid w:val="00984DCD"/>
    <w:rsid w:val="00985B65"/>
    <w:rsid w:val="009D22DD"/>
    <w:rsid w:val="009D22DE"/>
    <w:rsid w:val="009D2DDF"/>
    <w:rsid w:val="009E206A"/>
    <w:rsid w:val="009F2F74"/>
    <w:rsid w:val="00A06C91"/>
    <w:rsid w:val="00A25D4D"/>
    <w:rsid w:val="00A321C6"/>
    <w:rsid w:val="00A61021"/>
    <w:rsid w:val="00A87F8A"/>
    <w:rsid w:val="00A95F79"/>
    <w:rsid w:val="00A9753B"/>
    <w:rsid w:val="00AA683C"/>
    <w:rsid w:val="00AF656E"/>
    <w:rsid w:val="00AF70AC"/>
    <w:rsid w:val="00B04429"/>
    <w:rsid w:val="00B06FF1"/>
    <w:rsid w:val="00B2119E"/>
    <w:rsid w:val="00B215FE"/>
    <w:rsid w:val="00B35C1C"/>
    <w:rsid w:val="00B62304"/>
    <w:rsid w:val="00B71F15"/>
    <w:rsid w:val="00B85910"/>
    <w:rsid w:val="00B876CD"/>
    <w:rsid w:val="00B91404"/>
    <w:rsid w:val="00B9187C"/>
    <w:rsid w:val="00BA04A8"/>
    <w:rsid w:val="00BD21EF"/>
    <w:rsid w:val="00BE17A0"/>
    <w:rsid w:val="00BF117F"/>
    <w:rsid w:val="00C12384"/>
    <w:rsid w:val="00C13892"/>
    <w:rsid w:val="00C251AD"/>
    <w:rsid w:val="00C460D5"/>
    <w:rsid w:val="00C47AFC"/>
    <w:rsid w:val="00C567CA"/>
    <w:rsid w:val="00C6239A"/>
    <w:rsid w:val="00C62CDE"/>
    <w:rsid w:val="00C6549E"/>
    <w:rsid w:val="00C74540"/>
    <w:rsid w:val="00C91ABE"/>
    <w:rsid w:val="00CA1EA4"/>
    <w:rsid w:val="00CA49B1"/>
    <w:rsid w:val="00CB04BB"/>
    <w:rsid w:val="00CC59B4"/>
    <w:rsid w:val="00CD5167"/>
    <w:rsid w:val="00CE24B4"/>
    <w:rsid w:val="00CE31FF"/>
    <w:rsid w:val="00CF7994"/>
    <w:rsid w:val="00D035CE"/>
    <w:rsid w:val="00D06827"/>
    <w:rsid w:val="00D207DA"/>
    <w:rsid w:val="00D26C8E"/>
    <w:rsid w:val="00D30285"/>
    <w:rsid w:val="00D63F69"/>
    <w:rsid w:val="00D9227E"/>
    <w:rsid w:val="00D93C08"/>
    <w:rsid w:val="00DB065D"/>
    <w:rsid w:val="00DF064A"/>
    <w:rsid w:val="00DF2B3D"/>
    <w:rsid w:val="00E40FEF"/>
    <w:rsid w:val="00E44288"/>
    <w:rsid w:val="00E61DAC"/>
    <w:rsid w:val="00E869D7"/>
    <w:rsid w:val="00EC384F"/>
    <w:rsid w:val="00ED327D"/>
    <w:rsid w:val="00ED7ADF"/>
    <w:rsid w:val="00EE2BDC"/>
    <w:rsid w:val="00EE32A8"/>
    <w:rsid w:val="00EE65C7"/>
    <w:rsid w:val="00F04CFF"/>
    <w:rsid w:val="00F329C2"/>
    <w:rsid w:val="00F63AE3"/>
    <w:rsid w:val="00F76B7C"/>
    <w:rsid w:val="00F83695"/>
    <w:rsid w:val="00F948F7"/>
    <w:rsid w:val="00F95B53"/>
    <w:rsid w:val="00FC09D4"/>
    <w:rsid w:val="00FC6454"/>
    <w:rsid w:val="00FE49EF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B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BDC"/>
    <w:pPr>
      <w:ind w:left="720"/>
      <w:contextualSpacing/>
    </w:pPr>
  </w:style>
  <w:style w:type="table" w:customStyle="1" w:styleId="TableGrid0">
    <w:name w:val="TableGrid"/>
    <w:rsid w:val="00F948F7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F948F7"/>
    <w:pPr>
      <w:spacing w:after="0" w:line="240" w:lineRule="auto"/>
      <w:ind w:left="9" w:hanging="10"/>
    </w:pPr>
    <w:rPr>
      <w:rFonts w:ascii="Verdana" w:hAnsi="Verdana" w:cs="Verdana"/>
      <w:color w:val="000000"/>
      <w:kern w:val="2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AB6"/>
  </w:style>
  <w:style w:type="paragraph" w:styleId="Footer">
    <w:name w:val="footer"/>
    <w:basedOn w:val="Normal"/>
    <w:link w:val="FooterChar"/>
    <w:uiPriority w:val="99"/>
    <w:semiHidden/>
    <w:unhideWhenUsed/>
    <w:rsid w:val="003D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AB6"/>
  </w:style>
  <w:style w:type="character" w:styleId="Strong">
    <w:name w:val="Strong"/>
    <w:basedOn w:val="DefaultParagraphFont"/>
    <w:uiPriority w:val="22"/>
    <w:qFormat/>
    <w:rsid w:val="00F63AE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63AE3"/>
    <w:rPr>
      <w:rFonts w:ascii="Verdana" w:eastAsiaTheme="minorEastAsia" w:hAnsi="Verdana" w:cs="Verdana"/>
      <w:color w:val="000000"/>
      <w:kern w:val="2"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B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BDC"/>
    <w:pPr>
      <w:ind w:left="720"/>
      <w:contextualSpacing/>
    </w:pPr>
  </w:style>
  <w:style w:type="table" w:customStyle="1" w:styleId="TableGrid0">
    <w:name w:val="TableGrid"/>
    <w:rsid w:val="00F948F7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F948F7"/>
    <w:pPr>
      <w:spacing w:after="0" w:line="240" w:lineRule="auto"/>
      <w:ind w:left="9" w:hanging="10"/>
    </w:pPr>
    <w:rPr>
      <w:rFonts w:ascii="Verdana" w:hAnsi="Verdana" w:cs="Verdana"/>
      <w:color w:val="000000"/>
      <w:kern w:val="2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AB6"/>
  </w:style>
  <w:style w:type="paragraph" w:styleId="Footer">
    <w:name w:val="footer"/>
    <w:basedOn w:val="Normal"/>
    <w:link w:val="FooterChar"/>
    <w:uiPriority w:val="99"/>
    <w:semiHidden/>
    <w:unhideWhenUsed/>
    <w:rsid w:val="003D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AB6"/>
  </w:style>
  <w:style w:type="character" w:styleId="Strong">
    <w:name w:val="Strong"/>
    <w:basedOn w:val="DefaultParagraphFont"/>
    <w:uiPriority w:val="22"/>
    <w:qFormat/>
    <w:rsid w:val="00F63AE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63AE3"/>
    <w:rPr>
      <w:rFonts w:ascii="Verdana" w:eastAsiaTheme="minorEastAsia" w:hAnsi="Verdana" w:cs="Verdana"/>
      <w:color w:val="000000"/>
      <w:kern w:val="2"/>
      <w:sz w:val="20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B916-C842-4E4A-A9FA-1F90FE2E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a</dc:creator>
  <cp:lastModifiedBy>Setu</cp:lastModifiedBy>
  <cp:revision>141</cp:revision>
  <dcterms:created xsi:type="dcterms:W3CDTF">2013-07-05T14:15:00Z</dcterms:created>
  <dcterms:modified xsi:type="dcterms:W3CDTF">2015-06-08T06:51:00Z</dcterms:modified>
</cp:coreProperties>
</file>